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4BF9E" w14:textId="60F9134A" w:rsidR="00F92E08" w:rsidRDefault="00F92E08" w:rsidP="00007343">
      <w:pPr>
        <w:spacing w:after="0" w:line="240" w:lineRule="auto"/>
        <w:jc w:val="center"/>
        <w:rPr>
          <w:sz w:val="32"/>
          <w:szCs w:val="32"/>
        </w:rPr>
      </w:pPr>
    </w:p>
    <w:p w14:paraId="4E65D613" w14:textId="77777777" w:rsidR="00D46488" w:rsidRDefault="00D46488" w:rsidP="00007343">
      <w:pPr>
        <w:spacing w:after="0" w:line="240" w:lineRule="auto"/>
        <w:jc w:val="center"/>
        <w:rPr>
          <w:sz w:val="32"/>
          <w:szCs w:val="32"/>
        </w:rPr>
      </w:pPr>
    </w:p>
    <w:p w14:paraId="461F7DAA" w14:textId="77777777" w:rsidR="00F2034E" w:rsidRDefault="00F2034E" w:rsidP="00007343">
      <w:pPr>
        <w:spacing w:after="0" w:line="240" w:lineRule="auto"/>
        <w:jc w:val="center"/>
        <w:rPr>
          <w:sz w:val="32"/>
          <w:szCs w:val="32"/>
        </w:rPr>
      </w:pPr>
    </w:p>
    <w:p w14:paraId="2AE535A1" w14:textId="77777777" w:rsidR="00544B0B" w:rsidRDefault="00544B0B" w:rsidP="00007343">
      <w:pPr>
        <w:spacing w:after="0" w:line="240" w:lineRule="auto"/>
        <w:jc w:val="center"/>
        <w:rPr>
          <w:sz w:val="32"/>
          <w:szCs w:val="32"/>
        </w:rPr>
      </w:pPr>
    </w:p>
    <w:p w14:paraId="50366DF2" w14:textId="3B1EE287" w:rsidR="00007343" w:rsidRPr="00007343" w:rsidRDefault="00940327" w:rsidP="0000734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E603E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1D2B7BD1" wp14:editId="2839B1DB">
            <wp:simplePos x="0" y="0"/>
            <wp:positionH relativeFrom="column">
              <wp:posOffset>160020</wp:posOffset>
            </wp:positionH>
            <wp:positionV relativeFrom="paragraph">
              <wp:posOffset>-866775</wp:posOffset>
            </wp:positionV>
            <wp:extent cx="1270000" cy="1656080"/>
            <wp:effectExtent l="0" t="0" r="6350" b="1270"/>
            <wp:wrapNone/>
            <wp:docPr id="1" name="Picture 1" descr="C:\Users\admin\AppData\Local\Microsoft\Windows\Temporary Internet Files\Content.IE5\UNSPLYTD\MC90023210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UNSPLYTD\MC900232101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F40">
        <w:rPr>
          <w:sz w:val="32"/>
          <w:szCs w:val="32"/>
        </w:rPr>
        <w:t xml:space="preserve">   </w:t>
      </w:r>
      <w:r w:rsidR="00C361A3" w:rsidRPr="00C361A3">
        <w:rPr>
          <w:rFonts w:ascii="Times New Roman" w:hAnsi="Times New Roman" w:cs="Times New Roman"/>
          <w:sz w:val="32"/>
          <w:szCs w:val="32"/>
        </w:rPr>
        <w:t xml:space="preserve"> </w:t>
      </w:r>
      <w:r w:rsidRPr="00C361A3">
        <w:rPr>
          <w:rFonts w:ascii="Times New Roman" w:hAnsi="Times New Roman" w:cs="Times New Roman"/>
          <w:sz w:val="32"/>
          <w:szCs w:val="32"/>
        </w:rPr>
        <w:t>Lunch Menu</w:t>
      </w:r>
    </w:p>
    <w:tbl>
      <w:tblPr>
        <w:tblStyle w:val="TableGrid"/>
        <w:tblpPr w:leftFromText="180" w:rightFromText="180" w:vertAnchor="text" w:horzAnchor="margin" w:tblpXSpec="center" w:tblpY="514"/>
        <w:tblW w:w="11520" w:type="dxa"/>
        <w:tblLayout w:type="fixed"/>
        <w:tblLook w:val="04A0" w:firstRow="1" w:lastRow="0" w:firstColumn="1" w:lastColumn="0" w:noHBand="0" w:noVBand="1"/>
      </w:tblPr>
      <w:tblGrid>
        <w:gridCol w:w="2340"/>
        <w:gridCol w:w="2425"/>
        <w:gridCol w:w="2250"/>
        <w:gridCol w:w="2291"/>
        <w:gridCol w:w="2214"/>
      </w:tblGrid>
      <w:tr w:rsidR="00007343" w:rsidRPr="00C361A3" w14:paraId="45D6B58F" w14:textId="77777777" w:rsidTr="00623840">
        <w:trPr>
          <w:trHeight w:val="530"/>
        </w:trPr>
        <w:tc>
          <w:tcPr>
            <w:tcW w:w="2340" w:type="dxa"/>
          </w:tcPr>
          <w:p w14:paraId="5324C477" w14:textId="77777777" w:rsidR="00007343" w:rsidRPr="00C361A3" w:rsidRDefault="00007343" w:rsidP="0000734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361A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Monday       </w:t>
            </w:r>
          </w:p>
        </w:tc>
        <w:tc>
          <w:tcPr>
            <w:tcW w:w="2425" w:type="dxa"/>
          </w:tcPr>
          <w:p w14:paraId="4491E41E" w14:textId="77777777" w:rsidR="00007343" w:rsidRPr="00C361A3" w:rsidRDefault="00007343" w:rsidP="0000734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361A3">
              <w:rPr>
                <w:rFonts w:ascii="Times New Roman" w:hAnsi="Times New Roman" w:cs="Times New Roman"/>
                <w:b/>
                <w:sz w:val="40"/>
                <w:szCs w:val="40"/>
              </w:rPr>
              <w:t>Tuesday</w:t>
            </w:r>
          </w:p>
        </w:tc>
        <w:tc>
          <w:tcPr>
            <w:tcW w:w="2250" w:type="dxa"/>
          </w:tcPr>
          <w:p w14:paraId="2BE93967" w14:textId="77777777" w:rsidR="00007343" w:rsidRPr="00C361A3" w:rsidRDefault="00007343" w:rsidP="0000734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361A3">
              <w:rPr>
                <w:rFonts w:ascii="Times New Roman" w:hAnsi="Times New Roman" w:cs="Times New Roman"/>
                <w:b/>
                <w:sz w:val="40"/>
                <w:szCs w:val="40"/>
              </w:rPr>
              <w:t>Wednesday</w:t>
            </w:r>
          </w:p>
        </w:tc>
        <w:tc>
          <w:tcPr>
            <w:tcW w:w="2291" w:type="dxa"/>
          </w:tcPr>
          <w:p w14:paraId="2D4BEA7A" w14:textId="77777777" w:rsidR="00007343" w:rsidRPr="00C361A3" w:rsidRDefault="00007343" w:rsidP="0000734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361A3">
              <w:rPr>
                <w:rFonts w:ascii="Times New Roman" w:hAnsi="Times New Roman" w:cs="Times New Roman"/>
                <w:b/>
                <w:sz w:val="40"/>
                <w:szCs w:val="40"/>
              </w:rPr>
              <w:t>Thursday</w:t>
            </w:r>
          </w:p>
        </w:tc>
        <w:tc>
          <w:tcPr>
            <w:tcW w:w="2214" w:type="dxa"/>
          </w:tcPr>
          <w:p w14:paraId="546F1DCA" w14:textId="77777777" w:rsidR="00007343" w:rsidRPr="00C361A3" w:rsidRDefault="00007343" w:rsidP="0000734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361A3">
              <w:rPr>
                <w:rFonts w:ascii="Times New Roman" w:hAnsi="Times New Roman" w:cs="Times New Roman"/>
                <w:b/>
                <w:sz w:val="40"/>
                <w:szCs w:val="40"/>
              </w:rPr>
              <w:t>Friday</w:t>
            </w:r>
          </w:p>
        </w:tc>
      </w:tr>
      <w:tr w:rsidR="00713370" w:rsidRPr="00C361A3" w14:paraId="7C07476F" w14:textId="77777777" w:rsidTr="00623840">
        <w:trPr>
          <w:trHeight w:val="2042"/>
        </w:trPr>
        <w:tc>
          <w:tcPr>
            <w:tcW w:w="2340" w:type="dxa"/>
          </w:tcPr>
          <w:p w14:paraId="576FDAF7" w14:textId="5EEBB654" w:rsidR="00713370" w:rsidRPr="00672C7D" w:rsidRDefault="00DE1F45" w:rsidP="0071337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Oatmeal w/ fruit</w:t>
            </w:r>
          </w:p>
          <w:p w14:paraId="793012CA" w14:textId="77777777" w:rsidR="00713370" w:rsidRDefault="00713370" w:rsidP="0071337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  <w:p w14:paraId="444DCB9D" w14:textId="77777777" w:rsidR="00713370" w:rsidRPr="00672C7D" w:rsidRDefault="00713370" w:rsidP="0071337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</w:p>
          <w:p w14:paraId="7789262A" w14:textId="012C79F3" w:rsidR="00713370" w:rsidRPr="00672C7D" w:rsidRDefault="00DE1F45" w:rsidP="0071337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Chicken N</w:t>
            </w:r>
            <w:r w:rsidR="00713370" w:rsidRPr="00672C7D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 xml:space="preserve">uggets </w:t>
            </w:r>
          </w:p>
          <w:p w14:paraId="638A1B2E" w14:textId="77777777" w:rsidR="00713370" w:rsidRPr="00672C7D" w:rsidRDefault="00713370" w:rsidP="0071337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 xml:space="preserve">Green beans </w:t>
            </w:r>
          </w:p>
          <w:p w14:paraId="4441B2B7" w14:textId="77777777" w:rsidR="00713370" w:rsidRPr="00672C7D" w:rsidRDefault="00713370" w:rsidP="0071337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 xml:space="preserve">Apples </w:t>
            </w:r>
          </w:p>
          <w:p w14:paraId="2771EBC0" w14:textId="77777777" w:rsidR="00713370" w:rsidRDefault="00713370" w:rsidP="0071337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  <w:p w14:paraId="15CD0B32" w14:textId="5AE27A8E" w:rsidR="00DE1F45" w:rsidRPr="00672C7D" w:rsidRDefault="00DE1F45" w:rsidP="00DE1F4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</w:p>
          <w:p w14:paraId="5AD3513E" w14:textId="28926A93" w:rsidR="00DE1F45" w:rsidRPr="00DE1F45" w:rsidRDefault="00713370" w:rsidP="00DE1F45">
            <w:pPr>
              <w:tabs>
                <w:tab w:val="right" w:pos="223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Bananas/ animal crackers</w:t>
            </w:r>
          </w:p>
        </w:tc>
        <w:tc>
          <w:tcPr>
            <w:tcW w:w="2425" w:type="dxa"/>
          </w:tcPr>
          <w:p w14:paraId="2C037DA7" w14:textId="3B051B39" w:rsidR="00713370" w:rsidRPr="00672C7D" w:rsidRDefault="00623840" w:rsidP="00713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Pancakes/ milk</w:t>
            </w:r>
          </w:p>
          <w:p w14:paraId="1CF84949" w14:textId="77777777" w:rsidR="00713370" w:rsidRDefault="00713370" w:rsidP="00713370">
            <w:pPr>
              <w:jc w:val="center"/>
              <w:rPr>
                <w:rFonts w:ascii="Times New Roman" w:hAnsi="Times New Roman" w:cs="Times New Roman"/>
              </w:rPr>
            </w:pPr>
          </w:p>
          <w:p w14:paraId="7C203248" w14:textId="77777777" w:rsidR="00713370" w:rsidRPr="00283CCE" w:rsidRDefault="00713370" w:rsidP="00713370">
            <w:pPr>
              <w:jc w:val="center"/>
              <w:rPr>
                <w:rFonts w:ascii="Times New Roman" w:hAnsi="Times New Roman" w:cs="Times New Roman"/>
              </w:rPr>
            </w:pPr>
          </w:p>
          <w:p w14:paraId="7A360045" w14:textId="77777777" w:rsidR="00713370" w:rsidRPr="00672C7D" w:rsidRDefault="00713370" w:rsidP="00713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C7D">
              <w:rPr>
                <w:rFonts w:ascii="Times New Roman" w:hAnsi="Times New Roman" w:cs="Times New Roman"/>
                <w:sz w:val="20"/>
                <w:szCs w:val="20"/>
              </w:rPr>
              <w:t>Alfredo Pasta</w:t>
            </w:r>
          </w:p>
          <w:p w14:paraId="04B54AAF" w14:textId="77777777" w:rsidR="00713370" w:rsidRPr="00672C7D" w:rsidRDefault="00713370" w:rsidP="00713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C7D">
              <w:rPr>
                <w:rFonts w:ascii="Times New Roman" w:hAnsi="Times New Roman" w:cs="Times New Roman"/>
                <w:sz w:val="20"/>
                <w:szCs w:val="20"/>
              </w:rPr>
              <w:t>Broccoli</w:t>
            </w:r>
          </w:p>
          <w:p w14:paraId="39FED98A" w14:textId="77777777" w:rsidR="00713370" w:rsidRPr="00672C7D" w:rsidRDefault="00713370" w:rsidP="00713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C7D">
              <w:rPr>
                <w:rFonts w:ascii="Times New Roman" w:hAnsi="Times New Roman" w:cs="Times New Roman"/>
                <w:sz w:val="20"/>
                <w:szCs w:val="20"/>
              </w:rPr>
              <w:t>Pears</w:t>
            </w:r>
          </w:p>
          <w:p w14:paraId="07F69FC7" w14:textId="3D847440" w:rsidR="00713370" w:rsidRDefault="00713370" w:rsidP="00DE1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BB6149" w14:textId="77777777" w:rsidR="00DE1F45" w:rsidRPr="00672C7D" w:rsidRDefault="00DE1F45" w:rsidP="00713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09EC6" w14:textId="1B5C4B3F" w:rsidR="00713370" w:rsidRDefault="00713370" w:rsidP="00713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C7D">
              <w:rPr>
                <w:rFonts w:ascii="Times New Roman" w:hAnsi="Times New Roman" w:cs="Times New Roman"/>
                <w:sz w:val="20"/>
                <w:szCs w:val="20"/>
              </w:rPr>
              <w:t>Cooks Choice</w:t>
            </w:r>
          </w:p>
        </w:tc>
        <w:tc>
          <w:tcPr>
            <w:tcW w:w="2250" w:type="dxa"/>
          </w:tcPr>
          <w:p w14:paraId="2F1ABD23" w14:textId="77777777" w:rsidR="00DE1F45" w:rsidRDefault="00DE1F45" w:rsidP="00DE1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eerios / bananas </w:t>
            </w:r>
          </w:p>
          <w:p w14:paraId="2FD6A60E" w14:textId="77777777" w:rsidR="00DE1F45" w:rsidRDefault="00DE1F45" w:rsidP="00DE1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588D7F" w14:textId="6C4BBB3B" w:rsidR="00DE1F45" w:rsidRDefault="00DE1F45" w:rsidP="00DE1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8F8F6" w14:textId="77777777" w:rsidR="00DE1F45" w:rsidRDefault="00DE1F45" w:rsidP="00DE1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mburgers </w:t>
            </w:r>
          </w:p>
          <w:p w14:paraId="5EB3B534" w14:textId="77777777" w:rsidR="00DE1F45" w:rsidRDefault="00DE1F45" w:rsidP="00DE1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ked beans </w:t>
            </w:r>
          </w:p>
          <w:p w14:paraId="050BDB5D" w14:textId="4E0BABFB" w:rsidR="00DE1F45" w:rsidRDefault="00523B10" w:rsidP="00DE1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xed fruit</w:t>
            </w:r>
          </w:p>
          <w:p w14:paraId="29BEC849" w14:textId="1F004173" w:rsidR="00DE1F45" w:rsidRDefault="00DE1F45" w:rsidP="00DE1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B9F5C" w14:textId="77777777" w:rsidR="00623840" w:rsidRDefault="00623840" w:rsidP="00523B1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7F74E" w14:textId="2AB8B1B8" w:rsidR="00713370" w:rsidRDefault="00DE1F45" w:rsidP="00DE1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ft pretzels w/ cheese</w:t>
            </w:r>
          </w:p>
        </w:tc>
        <w:tc>
          <w:tcPr>
            <w:tcW w:w="2291" w:type="dxa"/>
          </w:tcPr>
          <w:p w14:paraId="5E9148A9" w14:textId="77777777" w:rsidR="00DA3C79" w:rsidRDefault="00DA3C79" w:rsidP="00DA3C7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 xml:space="preserve">Yogurt w/ fruit </w:t>
            </w:r>
          </w:p>
          <w:p w14:paraId="6F7374D0" w14:textId="1965C962" w:rsidR="00DA3C79" w:rsidRDefault="00DA3C79" w:rsidP="00DE1F4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</w:p>
          <w:p w14:paraId="69C2ABF5" w14:textId="77777777" w:rsidR="00DE1F45" w:rsidRPr="00A84E0E" w:rsidRDefault="00DE1F45" w:rsidP="00DA3C7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</w:p>
          <w:p w14:paraId="3B55364A" w14:textId="77777777" w:rsidR="00DA3C79" w:rsidRPr="00A84E0E" w:rsidRDefault="00DA3C79" w:rsidP="00DA3C7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A84E0E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Broccoli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 xml:space="preserve"> cheese </w:t>
            </w:r>
            <w:r w:rsidRPr="00A84E0E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 xml:space="preserve"> soup </w:t>
            </w:r>
          </w:p>
          <w:p w14:paraId="4F108FEC" w14:textId="43212D15" w:rsidR="00DA3C79" w:rsidRPr="00A84E0E" w:rsidRDefault="0036560F" w:rsidP="003656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 xml:space="preserve">   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 xml:space="preserve"> Bread w/ butter</w:t>
            </w:r>
          </w:p>
          <w:p w14:paraId="496E1ECF" w14:textId="3D8CAE41" w:rsidR="00DA3C79" w:rsidRPr="00A84E0E" w:rsidRDefault="00DE1F45" w:rsidP="00DA3C7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 xml:space="preserve">Bananas </w:t>
            </w:r>
          </w:p>
          <w:p w14:paraId="14B0BA29" w14:textId="68643340" w:rsidR="00DE1F45" w:rsidRPr="00A84E0E" w:rsidRDefault="00DA3C79" w:rsidP="00DE1F4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A84E0E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  <w:p w14:paraId="4BF2B8A3" w14:textId="6E90D3C8" w:rsidR="00DA3C79" w:rsidRPr="00A84E0E" w:rsidRDefault="00DA3C79" w:rsidP="00DA3C7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A84E0E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  <w:p w14:paraId="21176266" w14:textId="3961A49D" w:rsidR="00713370" w:rsidRPr="00EE3631" w:rsidRDefault="00DA3C79" w:rsidP="00DA3C7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Fries w/ juice</w:t>
            </w:r>
            <w:r w:rsidRPr="00A84E0E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 xml:space="preserve"> </w:t>
            </w:r>
          </w:p>
        </w:tc>
        <w:tc>
          <w:tcPr>
            <w:tcW w:w="2214" w:type="dxa"/>
          </w:tcPr>
          <w:p w14:paraId="37B0E288" w14:textId="5CAA9D0D" w:rsidR="00DE1F45" w:rsidRDefault="0036560F" w:rsidP="0071337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 xml:space="preserve">Bagel w/ cream cheese </w:t>
            </w:r>
          </w:p>
          <w:p w14:paraId="202D2BD3" w14:textId="77777777" w:rsidR="00DE1F45" w:rsidRDefault="00DE1F45" w:rsidP="0071337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</w:p>
          <w:p w14:paraId="41509C5B" w14:textId="77777777" w:rsidR="00DE1F45" w:rsidRDefault="00DE1F45" w:rsidP="0071337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</w:p>
          <w:p w14:paraId="2355E718" w14:textId="7FF6FCE3" w:rsidR="00713370" w:rsidRDefault="00DE1F45" w:rsidP="0071337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Turkey n cheese wrap</w:t>
            </w:r>
          </w:p>
          <w:p w14:paraId="62D03315" w14:textId="2A853D22" w:rsidR="00DE1F45" w:rsidRDefault="00DE1F45" w:rsidP="0071337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Carrots</w:t>
            </w:r>
          </w:p>
          <w:p w14:paraId="1926AEA9" w14:textId="005A465D" w:rsidR="007B178C" w:rsidRDefault="00DE1F45" w:rsidP="0071337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Orange</w:t>
            </w:r>
          </w:p>
          <w:p w14:paraId="224A0FB1" w14:textId="0E48ABBB" w:rsidR="007B178C" w:rsidRDefault="007B178C" w:rsidP="007B17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D7AB22" w14:textId="77777777" w:rsidR="00DE1F45" w:rsidRDefault="00DE1F45" w:rsidP="007B1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F0F02A" w14:textId="0572B7B5" w:rsidR="007B178C" w:rsidRPr="007B178C" w:rsidRDefault="0005609D" w:rsidP="007B1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uit/ graham crackers</w:t>
            </w:r>
          </w:p>
        </w:tc>
      </w:tr>
      <w:tr w:rsidR="00DE1F45" w:rsidRPr="00C361A3" w14:paraId="1BB7823C" w14:textId="77777777" w:rsidTr="00623840">
        <w:trPr>
          <w:trHeight w:val="2042"/>
        </w:trPr>
        <w:tc>
          <w:tcPr>
            <w:tcW w:w="2340" w:type="dxa"/>
          </w:tcPr>
          <w:p w14:paraId="04309B3B" w14:textId="77777777" w:rsidR="00DE1F45" w:rsidRDefault="00DE1F45" w:rsidP="00DE1F4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real  / milk </w:t>
            </w:r>
          </w:p>
          <w:p w14:paraId="57BFDAA8" w14:textId="77777777" w:rsidR="00DE1F45" w:rsidRDefault="00DE1F45" w:rsidP="00DE1F4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345005" w14:textId="77777777" w:rsidR="00DE1F45" w:rsidRDefault="00DE1F45" w:rsidP="00DE1F4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EECCB9" w14:textId="77777777" w:rsidR="00DE1F45" w:rsidRDefault="00DE1F45" w:rsidP="00DE1F4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aghetti </w:t>
            </w:r>
          </w:p>
          <w:p w14:paraId="1730A742" w14:textId="77777777" w:rsidR="00DE1F45" w:rsidRDefault="00DE1F45" w:rsidP="00DE1F4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rn </w:t>
            </w:r>
          </w:p>
          <w:p w14:paraId="408D3E7B" w14:textId="77777777" w:rsidR="00DE1F45" w:rsidRDefault="00DE1F45" w:rsidP="00DE1F4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ars </w:t>
            </w:r>
          </w:p>
          <w:p w14:paraId="05A2D4AC" w14:textId="789D62A0" w:rsidR="00DE1F45" w:rsidRDefault="00DE1F45" w:rsidP="00DE1F4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571BF" w14:textId="27440FE9" w:rsidR="00DE1F45" w:rsidRDefault="00DE1F45" w:rsidP="00523B1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B3446" w14:textId="51EB2E51" w:rsidR="00DE1F45" w:rsidRPr="00DE1F45" w:rsidRDefault="00623840" w:rsidP="00DE1F4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les/pretzels</w:t>
            </w:r>
            <w:r w:rsidR="00DE1F45">
              <w:rPr>
                <w:rFonts w:ascii="Times New Roman" w:hAnsi="Times New Roman" w:cs="Times New Roman"/>
                <w:sz w:val="20"/>
                <w:szCs w:val="20"/>
              </w:rPr>
              <w:t xml:space="preserve"> stick</w:t>
            </w:r>
          </w:p>
        </w:tc>
        <w:tc>
          <w:tcPr>
            <w:tcW w:w="2425" w:type="dxa"/>
          </w:tcPr>
          <w:p w14:paraId="31A72E53" w14:textId="5D64FD16" w:rsidR="00623840" w:rsidRDefault="00623840" w:rsidP="0062384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ttage cheese w/ fruit</w:t>
            </w:r>
          </w:p>
          <w:p w14:paraId="7BF20F2B" w14:textId="77777777" w:rsidR="00DE1F45" w:rsidRDefault="00DE1F45" w:rsidP="0071337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</w:p>
          <w:p w14:paraId="09CA53EC" w14:textId="77777777" w:rsidR="00623840" w:rsidRDefault="00623840" w:rsidP="0071337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</w:p>
          <w:p w14:paraId="31B84401" w14:textId="77777777" w:rsidR="00623840" w:rsidRDefault="00523B10" w:rsidP="0071337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Cheese pizza</w:t>
            </w:r>
          </w:p>
          <w:p w14:paraId="6F6A5C9D" w14:textId="77777777" w:rsidR="00523B10" w:rsidRDefault="00523B10" w:rsidP="0071337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 xml:space="preserve">Olives </w:t>
            </w:r>
          </w:p>
          <w:p w14:paraId="4EF156B5" w14:textId="77777777" w:rsidR="00523B10" w:rsidRDefault="00523B10" w:rsidP="0071337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 xml:space="preserve">Applesauce </w:t>
            </w:r>
          </w:p>
          <w:p w14:paraId="382F6430" w14:textId="77777777" w:rsidR="00523B10" w:rsidRDefault="00523B10" w:rsidP="0071337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</w:p>
          <w:p w14:paraId="71161E82" w14:textId="32740080" w:rsidR="00523B10" w:rsidRDefault="00523B10" w:rsidP="00523B10">
            <w:pP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</w:p>
          <w:p w14:paraId="09514E9B" w14:textId="52181B23" w:rsidR="00523B10" w:rsidRDefault="00523B10" w:rsidP="00523B1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 xml:space="preserve">Cooks choice </w:t>
            </w:r>
          </w:p>
        </w:tc>
        <w:tc>
          <w:tcPr>
            <w:tcW w:w="2250" w:type="dxa"/>
          </w:tcPr>
          <w:p w14:paraId="57ECB346" w14:textId="77777777" w:rsidR="00523B10" w:rsidRDefault="00523B10" w:rsidP="00523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ast w/ jelly </w:t>
            </w:r>
          </w:p>
          <w:p w14:paraId="2EA6573A" w14:textId="77777777" w:rsidR="00523B10" w:rsidRDefault="00523B10" w:rsidP="00523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D1AE5" w14:textId="77777777" w:rsidR="00523B10" w:rsidRDefault="00523B10" w:rsidP="00523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DA053" w14:textId="77777777" w:rsidR="00523B10" w:rsidRDefault="00523B10" w:rsidP="00523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co salad</w:t>
            </w:r>
          </w:p>
          <w:p w14:paraId="71EC87E3" w14:textId="77777777" w:rsidR="00523B10" w:rsidRDefault="00523B10" w:rsidP="00523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rtilla chip/ tortillas </w:t>
            </w:r>
          </w:p>
          <w:p w14:paraId="1A25F37F" w14:textId="77777777" w:rsidR="00523B10" w:rsidRDefault="00523B10" w:rsidP="00523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nanas </w:t>
            </w:r>
          </w:p>
          <w:p w14:paraId="3CFB157F" w14:textId="47C29CDC" w:rsidR="00523B10" w:rsidRDefault="00523B10" w:rsidP="00523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0888C7" w14:textId="77777777" w:rsidR="00523B10" w:rsidRDefault="00523B10" w:rsidP="00523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13660" w14:textId="0A14D6BD" w:rsidR="00DE1F45" w:rsidRDefault="00523B10" w:rsidP="00523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ldfish / apples  </w:t>
            </w:r>
          </w:p>
        </w:tc>
        <w:tc>
          <w:tcPr>
            <w:tcW w:w="2291" w:type="dxa"/>
          </w:tcPr>
          <w:p w14:paraId="62CC6E28" w14:textId="77777777" w:rsidR="007B178C" w:rsidRDefault="007B178C" w:rsidP="00523B1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CC49DB" w14:textId="77777777" w:rsidR="007B178C" w:rsidRDefault="007B178C" w:rsidP="00523B1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7BC6E7" w14:textId="77777777" w:rsidR="007B178C" w:rsidRDefault="007B178C" w:rsidP="00523B1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CFBED7" w14:textId="5F3A4527" w:rsidR="00DE1F45" w:rsidRDefault="007B178C" w:rsidP="00523B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 are closed for our Annual PDD</w:t>
            </w:r>
          </w:p>
        </w:tc>
        <w:tc>
          <w:tcPr>
            <w:tcW w:w="2214" w:type="dxa"/>
          </w:tcPr>
          <w:p w14:paraId="0BBD1639" w14:textId="2DF9F48C" w:rsidR="00523B10" w:rsidRDefault="00523B10" w:rsidP="00523B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Bananas/ muffin</w:t>
            </w:r>
          </w:p>
          <w:p w14:paraId="56710931" w14:textId="77777777" w:rsidR="00523B10" w:rsidRDefault="00523B10" w:rsidP="00523B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</w:p>
          <w:p w14:paraId="78E451BB" w14:textId="77777777" w:rsidR="00523B10" w:rsidRDefault="00523B10" w:rsidP="00523B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</w:p>
          <w:p w14:paraId="65178CFC" w14:textId="497A6E3F" w:rsidR="00523B10" w:rsidRDefault="00523B10" w:rsidP="00523B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Quesadillas</w:t>
            </w:r>
          </w:p>
          <w:p w14:paraId="53888693" w14:textId="77777777" w:rsidR="00523B10" w:rsidRDefault="00523B10" w:rsidP="00523B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Corn</w:t>
            </w:r>
          </w:p>
          <w:p w14:paraId="379F85E0" w14:textId="5D7F53E8" w:rsidR="00523B10" w:rsidRDefault="00523B10" w:rsidP="00523B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 xml:space="preserve">Orange slices </w:t>
            </w:r>
          </w:p>
          <w:p w14:paraId="25E76F66" w14:textId="77777777" w:rsidR="00DE1F45" w:rsidRDefault="00DE1F45" w:rsidP="0071337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</w:p>
          <w:p w14:paraId="0CEC9F9E" w14:textId="77777777" w:rsidR="00523B10" w:rsidRDefault="00523B10" w:rsidP="0071337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</w:p>
          <w:p w14:paraId="63D92042" w14:textId="52593CFF" w:rsidR="00523B10" w:rsidRPr="0032020C" w:rsidRDefault="007B178C" w:rsidP="0071337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Veggie w/ hummus</w:t>
            </w:r>
          </w:p>
        </w:tc>
      </w:tr>
    </w:tbl>
    <w:p w14:paraId="481CA9A9" w14:textId="4AFE7678" w:rsidR="00D55014" w:rsidRPr="00C361A3" w:rsidRDefault="00007343" w:rsidP="00007343">
      <w:pPr>
        <w:tabs>
          <w:tab w:val="left" w:pos="920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r w:rsidR="00DE1F45">
        <w:rPr>
          <w:rFonts w:ascii="Times New Roman" w:hAnsi="Times New Roman" w:cs="Times New Roman"/>
          <w:sz w:val="32"/>
          <w:szCs w:val="32"/>
        </w:rPr>
        <w:t xml:space="preserve"> November 1</w:t>
      </w:r>
      <w:r w:rsidR="00DE1F45" w:rsidRPr="00DE1F45">
        <w:rPr>
          <w:rFonts w:ascii="Times New Roman" w:hAnsi="Times New Roman" w:cs="Times New Roman"/>
          <w:sz w:val="32"/>
          <w:szCs w:val="32"/>
          <w:vertAlign w:val="superscript"/>
        </w:rPr>
        <w:t>st</w:t>
      </w:r>
      <w:r w:rsidR="00DE1F45">
        <w:rPr>
          <w:rFonts w:ascii="Times New Roman" w:hAnsi="Times New Roman" w:cs="Times New Roman"/>
          <w:sz w:val="32"/>
          <w:szCs w:val="32"/>
        </w:rPr>
        <w:t xml:space="preserve"> – </w:t>
      </w:r>
      <w:r w:rsidR="0005609D">
        <w:rPr>
          <w:rFonts w:ascii="Times New Roman" w:hAnsi="Times New Roman" w:cs="Times New Roman"/>
          <w:sz w:val="32"/>
          <w:szCs w:val="32"/>
        </w:rPr>
        <w:t>12</w:t>
      </w:r>
      <w:r w:rsidR="00DE1F45" w:rsidRPr="00DE1F45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DE1F4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26EC7E2" w14:textId="77777777" w:rsidR="0086514A" w:rsidRPr="00C361A3" w:rsidRDefault="00C02E86" w:rsidP="009403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361A3">
        <w:rPr>
          <w:rFonts w:ascii="Times New Roman" w:hAnsi="Times New Roman" w:cs="Times New Roman"/>
          <w:sz w:val="32"/>
          <w:szCs w:val="32"/>
        </w:rPr>
        <w:t xml:space="preserve">All meals served with milk and or juice </w:t>
      </w:r>
    </w:p>
    <w:p w14:paraId="6EF6EB1C" w14:textId="77777777" w:rsidR="0024156E" w:rsidRPr="00C361A3" w:rsidRDefault="0024156E" w:rsidP="00453F40">
      <w:pPr>
        <w:tabs>
          <w:tab w:val="left" w:pos="9200"/>
        </w:tabs>
        <w:rPr>
          <w:rFonts w:ascii="Times New Roman" w:hAnsi="Times New Roman" w:cs="Times New Roman"/>
          <w:sz w:val="32"/>
          <w:szCs w:val="32"/>
        </w:rPr>
      </w:pPr>
    </w:p>
    <w:p w14:paraId="11A6925B" w14:textId="77777777" w:rsidR="001914F1" w:rsidRDefault="001914F1" w:rsidP="001914F1">
      <w:pPr>
        <w:spacing w:after="0" w:line="240" w:lineRule="auto"/>
        <w:jc w:val="center"/>
        <w:rPr>
          <w:sz w:val="32"/>
          <w:szCs w:val="32"/>
        </w:rPr>
      </w:pPr>
    </w:p>
    <w:p w14:paraId="3E4956F2" w14:textId="77777777" w:rsidR="001914F1" w:rsidRDefault="001914F1" w:rsidP="001914F1">
      <w:pPr>
        <w:spacing w:after="0" w:line="240" w:lineRule="auto"/>
        <w:jc w:val="center"/>
        <w:rPr>
          <w:sz w:val="32"/>
          <w:szCs w:val="32"/>
        </w:rPr>
      </w:pPr>
    </w:p>
    <w:p w14:paraId="1E9949FF" w14:textId="09311C51" w:rsidR="00453F40" w:rsidRPr="008E603E" w:rsidRDefault="002E38A0" w:rsidP="005C3A2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 xml:space="preserve"> </w:t>
      </w:r>
      <w:r w:rsidR="001914F1">
        <w:rPr>
          <w:sz w:val="32"/>
          <w:szCs w:val="32"/>
        </w:rPr>
        <w:br w:type="textWrapping" w:clear="all"/>
      </w:r>
    </w:p>
    <w:p w14:paraId="79B88B6F" w14:textId="77777777" w:rsidR="004557D3" w:rsidRDefault="004557D3" w:rsidP="00453F40">
      <w:pPr>
        <w:rPr>
          <w:sz w:val="32"/>
          <w:szCs w:val="32"/>
        </w:rPr>
      </w:pPr>
    </w:p>
    <w:p w14:paraId="37CA0C53" w14:textId="77777777" w:rsidR="00A85AFB" w:rsidRDefault="00A85AFB" w:rsidP="00453F40">
      <w:pPr>
        <w:rPr>
          <w:sz w:val="32"/>
          <w:szCs w:val="32"/>
        </w:rPr>
      </w:pPr>
    </w:p>
    <w:p w14:paraId="5D478E50" w14:textId="77777777" w:rsidR="00A85AFB" w:rsidRPr="00453F40" w:rsidRDefault="00A85AFB" w:rsidP="00453F40">
      <w:pPr>
        <w:rPr>
          <w:sz w:val="32"/>
          <w:szCs w:val="32"/>
        </w:rPr>
      </w:pPr>
    </w:p>
    <w:sectPr w:rsidR="00A85AFB" w:rsidRPr="00453F40" w:rsidSect="008F50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7E69E" w14:textId="77777777" w:rsidR="00032F4E" w:rsidRDefault="00032F4E" w:rsidP="00A805B8">
      <w:pPr>
        <w:spacing w:after="0" w:line="240" w:lineRule="auto"/>
      </w:pPr>
      <w:r>
        <w:separator/>
      </w:r>
    </w:p>
  </w:endnote>
  <w:endnote w:type="continuationSeparator" w:id="0">
    <w:p w14:paraId="459597EC" w14:textId="77777777" w:rsidR="00032F4E" w:rsidRDefault="00032F4E" w:rsidP="00A8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F3D48" w14:textId="77777777" w:rsidR="00032F4E" w:rsidRDefault="00032F4E" w:rsidP="00A805B8">
      <w:pPr>
        <w:spacing w:after="0" w:line="240" w:lineRule="auto"/>
      </w:pPr>
      <w:r>
        <w:separator/>
      </w:r>
    </w:p>
  </w:footnote>
  <w:footnote w:type="continuationSeparator" w:id="0">
    <w:p w14:paraId="04044AC8" w14:textId="77777777" w:rsidR="00032F4E" w:rsidRDefault="00032F4E" w:rsidP="00A805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5B8"/>
    <w:rsid w:val="00007343"/>
    <w:rsid w:val="00015205"/>
    <w:rsid w:val="00017B7D"/>
    <w:rsid w:val="00022ADC"/>
    <w:rsid w:val="0002472D"/>
    <w:rsid w:val="00032F4E"/>
    <w:rsid w:val="000401E2"/>
    <w:rsid w:val="00041153"/>
    <w:rsid w:val="00044B8C"/>
    <w:rsid w:val="0005609D"/>
    <w:rsid w:val="0006335B"/>
    <w:rsid w:val="000636CE"/>
    <w:rsid w:val="00063E4A"/>
    <w:rsid w:val="00073332"/>
    <w:rsid w:val="00096AB6"/>
    <w:rsid w:val="000B1EC3"/>
    <w:rsid w:val="000B440F"/>
    <w:rsid w:val="000C7D19"/>
    <w:rsid w:val="00103330"/>
    <w:rsid w:val="00104A78"/>
    <w:rsid w:val="0011120C"/>
    <w:rsid w:val="00116D01"/>
    <w:rsid w:val="00120942"/>
    <w:rsid w:val="00124006"/>
    <w:rsid w:val="00127078"/>
    <w:rsid w:val="00131D53"/>
    <w:rsid w:val="00131F2E"/>
    <w:rsid w:val="001330AB"/>
    <w:rsid w:val="00184C11"/>
    <w:rsid w:val="001914F1"/>
    <w:rsid w:val="001A2284"/>
    <w:rsid w:val="001C6F6E"/>
    <w:rsid w:val="001D1CA1"/>
    <w:rsid w:val="001E70B8"/>
    <w:rsid w:val="001E7228"/>
    <w:rsid w:val="001F5DC0"/>
    <w:rsid w:val="002147BC"/>
    <w:rsid w:val="00223BAA"/>
    <w:rsid w:val="00230651"/>
    <w:rsid w:val="00230BED"/>
    <w:rsid w:val="00230CAD"/>
    <w:rsid w:val="002350E4"/>
    <w:rsid w:val="0024156E"/>
    <w:rsid w:val="00262E03"/>
    <w:rsid w:val="00280AB6"/>
    <w:rsid w:val="00294EE9"/>
    <w:rsid w:val="0029675A"/>
    <w:rsid w:val="00296D50"/>
    <w:rsid w:val="002B35FB"/>
    <w:rsid w:val="002D0AC1"/>
    <w:rsid w:val="002E38A0"/>
    <w:rsid w:val="002E43FC"/>
    <w:rsid w:val="002F2B35"/>
    <w:rsid w:val="002F5F24"/>
    <w:rsid w:val="002F61E0"/>
    <w:rsid w:val="003241F2"/>
    <w:rsid w:val="00333818"/>
    <w:rsid w:val="003441F4"/>
    <w:rsid w:val="0035678E"/>
    <w:rsid w:val="00357EE6"/>
    <w:rsid w:val="00364EEC"/>
    <w:rsid w:val="0036560F"/>
    <w:rsid w:val="00375A70"/>
    <w:rsid w:val="00376DE8"/>
    <w:rsid w:val="00393ABF"/>
    <w:rsid w:val="003940CF"/>
    <w:rsid w:val="003B7BC1"/>
    <w:rsid w:val="003C3DC8"/>
    <w:rsid w:val="003D7940"/>
    <w:rsid w:val="003D7A0B"/>
    <w:rsid w:val="003E0859"/>
    <w:rsid w:val="003F3450"/>
    <w:rsid w:val="003F47D6"/>
    <w:rsid w:val="003F7F47"/>
    <w:rsid w:val="004021D2"/>
    <w:rsid w:val="00407208"/>
    <w:rsid w:val="00413660"/>
    <w:rsid w:val="0041493A"/>
    <w:rsid w:val="00414FF5"/>
    <w:rsid w:val="00433D57"/>
    <w:rsid w:val="004415E7"/>
    <w:rsid w:val="004453C7"/>
    <w:rsid w:val="00453F40"/>
    <w:rsid w:val="0045479C"/>
    <w:rsid w:val="004557D3"/>
    <w:rsid w:val="00460F2A"/>
    <w:rsid w:val="00463FA3"/>
    <w:rsid w:val="004809B0"/>
    <w:rsid w:val="00485927"/>
    <w:rsid w:val="00492C54"/>
    <w:rsid w:val="004A0203"/>
    <w:rsid w:val="004A17AF"/>
    <w:rsid w:val="004A5ED4"/>
    <w:rsid w:val="004A61ED"/>
    <w:rsid w:val="004B3FE2"/>
    <w:rsid w:val="004C0CD0"/>
    <w:rsid w:val="004E22D8"/>
    <w:rsid w:val="004F3031"/>
    <w:rsid w:val="0050164E"/>
    <w:rsid w:val="005133CB"/>
    <w:rsid w:val="00523B10"/>
    <w:rsid w:val="00531CDD"/>
    <w:rsid w:val="00536009"/>
    <w:rsid w:val="00536751"/>
    <w:rsid w:val="005406B1"/>
    <w:rsid w:val="00540FCD"/>
    <w:rsid w:val="00544B0B"/>
    <w:rsid w:val="00585E7B"/>
    <w:rsid w:val="005B0143"/>
    <w:rsid w:val="005B57C2"/>
    <w:rsid w:val="005C3A23"/>
    <w:rsid w:val="005C4C77"/>
    <w:rsid w:val="005C5AF5"/>
    <w:rsid w:val="005F170B"/>
    <w:rsid w:val="005F5627"/>
    <w:rsid w:val="00622D45"/>
    <w:rsid w:val="00623840"/>
    <w:rsid w:val="006336C9"/>
    <w:rsid w:val="00640126"/>
    <w:rsid w:val="00650329"/>
    <w:rsid w:val="00663F75"/>
    <w:rsid w:val="00664836"/>
    <w:rsid w:val="006928DC"/>
    <w:rsid w:val="00697A75"/>
    <w:rsid w:val="006A7645"/>
    <w:rsid w:val="006B4CDD"/>
    <w:rsid w:val="006C37CD"/>
    <w:rsid w:val="006D46F2"/>
    <w:rsid w:val="006E1CC7"/>
    <w:rsid w:val="006E5187"/>
    <w:rsid w:val="00702A3A"/>
    <w:rsid w:val="00702BF4"/>
    <w:rsid w:val="00713159"/>
    <w:rsid w:val="00713370"/>
    <w:rsid w:val="00721472"/>
    <w:rsid w:val="0072729E"/>
    <w:rsid w:val="00757A86"/>
    <w:rsid w:val="00793BA5"/>
    <w:rsid w:val="007977A1"/>
    <w:rsid w:val="007A3FB2"/>
    <w:rsid w:val="007B178C"/>
    <w:rsid w:val="007C1890"/>
    <w:rsid w:val="007D6668"/>
    <w:rsid w:val="007F3409"/>
    <w:rsid w:val="007F6A19"/>
    <w:rsid w:val="007F7401"/>
    <w:rsid w:val="00816337"/>
    <w:rsid w:val="008209BC"/>
    <w:rsid w:val="00823BF4"/>
    <w:rsid w:val="00824B4F"/>
    <w:rsid w:val="008258F8"/>
    <w:rsid w:val="008261FC"/>
    <w:rsid w:val="00855642"/>
    <w:rsid w:val="0086514A"/>
    <w:rsid w:val="008703F1"/>
    <w:rsid w:val="008C01FF"/>
    <w:rsid w:val="008E0E58"/>
    <w:rsid w:val="008E603E"/>
    <w:rsid w:val="008E7DF5"/>
    <w:rsid w:val="008F509C"/>
    <w:rsid w:val="008F5528"/>
    <w:rsid w:val="009013C5"/>
    <w:rsid w:val="00905417"/>
    <w:rsid w:val="00910B5A"/>
    <w:rsid w:val="0091299B"/>
    <w:rsid w:val="00915A0E"/>
    <w:rsid w:val="00915DC4"/>
    <w:rsid w:val="0091742E"/>
    <w:rsid w:val="00922550"/>
    <w:rsid w:val="009229F2"/>
    <w:rsid w:val="009230C2"/>
    <w:rsid w:val="009301F4"/>
    <w:rsid w:val="00940327"/>
    <w:rsid w:val="0094035D"/>
    <w:rsid w:val="00944490"/>
    <w:rsid w:val="009473E3"/>
    <w:rsid w:val="00953D47"/>
    <w:rsid w:val="00975633"/>
    <w:rsid w:val="00976999"/>
    <w:rsid w:val="00976AB9"/>
    <w:rsid w:val="009803F4"/>
    <w:rsid w:val="0098322D"/>
    <w:rsid w:val="00997243"/>
    <w:rsid w:val="009A3889"/>
    <w:rsid w:val="009A48DA"/>
    <w:rsid w:val="009B785E"/>
    <w:rsid w:val="009C6F85"/>
    <w:rsid w:val="009D1777"/>
    <w:rsid w:val="009D4149"/>
    <w:rsid w:val="009E3341"/>
    <w:rsid w:val="009E5DEA"/>
    <w:rsid w:val="009F5934"/>
    <w:rsid w:val="00A008BB"/>
    <w:rsid w:val="00A00AC3"/>
    <w:rsid w:val="00A05B76"/>
    <w:rsid w:val="00A1438C"/>
    <w:rsid w:val="00A14775"/>
    <w:rsid w:val="00A2138C"/>
    <w:rsid w:val="00A3302C"/>
    <w:rsid w:val="00A35A71"/>
    <w:rsid w:val="00A37743"/>
    <w:rsid w:val="00A407E4"/>
    <w:rsid w:val="00A47D21"/>
    <w:rsid w:val="00A747FA"/>
    <w:rsid w:val="00A805B8"/>
    <w:rsid w:val="00A82783"/>
    <w:rsid w:val="00A85AFB"/>
    <w:rsid w:val="00A94F1E"/>
    <w:rsid w:val="00AB7A0A"/>
    <w:rsid w:val="00AC5759"/>
    <w:rsid w:val="00AC59A3"/>
    <w:rsid w:val="00AC5B2B"/>
    <w:rsid w:val="00AF27DA"/>
    <w:rsid w:val="00AF2EC1"/>
    <w:rsid w:val="00AF40C4"/>
    <w:rsid w:val="00AF50D1"/>
    <w:rsid w:val="00B174ED"/>
    <w:rsid w:val="00B268C7"/>
    <w:rsid w:val="00B308FC"/>
    <w:rsid w:val="00B34C8E"/>
    <w:rsid w:val="00B35A4A"/>
    <w:rsid w:val="00B40321"/>
    <w:rsid w:val="00B44739"/>
    <w:rsid w:val="00B6353A"/>
    <w:rsid w:val="00B73FF6"/>
    <w:rsid w:val="00B83612"/>
    <w:rsid w:val="00B86EBB"/>
    <w:rsid w:val="00B91C2D"/>
    <w:rsid w:val="00B9204A"/>
    <w:rsid w:val="00B9730A"/>
    <w:rsid w:val="00BA1F09"/>
    <w:rsid w:val="00BA2B33"/>
    <w:rsid w:val="00BB35E9"/>
    <w:rsid w:val="00BD4589"/>
    <w:rsid w:val="00BD7A05"/>
    <w:rsid w:val="00BE15AA"/>
    <w:rsid w:val="00BE175B"/>
    <w:rsid w:val="00BE701A"/>
    <w:rsid w:val="00BF35BD"/>
    <w:rsid w:val="00BF4729"/>
    <w:rsid w:val="00C02E86"/>
    <w:rsid w:val="00C03319"/>
    <w:rsid w:val="00C161FE"/>
    <w:rsid w:val="00C17BF5"/>
    <w:rsid w:val="00C2312E"/>
    <w:rsid w:val="00C361A3"/>
    <w:rsid w:val="00CC23CD"/>
    <w:rsid w:val="00CE2519"/>
    <w:rsid w:val="00CE5C99"/>
    <w:rsid w:val="00CF329C"/>
    <w:rsid w:val="00D05F3A"/>
    <w:rsid w:val="00D27995"/>
    <w:rsid w:val="00D41A3E"/>
    <w:rsid w:val="00D46488"/>
    <w:rsid w:val="00D516D0"/>
    <w:rsid w:val="00D55014"/>
    <w:rsid w:val="00D62E0D"/>
    <w:rsid w:val="00D8590D"/>
    <w:rsid w:val="00D9349C"/>
    <w:rsid w:val="00D963E3"/>
    <w:rsid w:val="00DA3C79"/>
    <w:rsid w:val="00DC1BBE"/>
    <w:rsid w:val="00DC3A4E"/>
    <w:rsid w:val="00DC6A79"/>
    <w:rsid w:val="00DE1F45"/>
    <w:rsid w:val="00DE5B0D"/>
    <w:rsid w:val="00DF5E9B"/>
    <w:rsid w:val="00E12607"/>
    <w:rsid w:val="00E204C7"/>
    <w:rsid w:val="00E25F1E"/>
    <w:rsid w:val="00E3731D"/>
    <w:rsid w:val="00E37637"/>
    <w:rsid w:val="00E479D0"/>
    <w:rsid w:val="00E514C6"/>
    <w:rsid w:val="00E655B2"/>
    <w:rsid w:val="00E71FE1"/>
    <w:rsid w:val="00E76E24"/>
    <w:rsid w:val="00E8331D"/>
    <w:rsid w:val="00E83C0B"/>
    <w:rsid w:val="00E8718F"/>
    <w:rsid w:val="00EB10A4"/>
    <w:rsid w:val="00EB6127"/>
    <w:rsid w:val="00EC5FC5"/>
    <w:rsid w:val="00EC6B8B"/>
    <w:rsid w:val="00ED1C70"/>
    <w:rsid w:val="00ED3F06"/>
    <w:rsid w:val="00ED52CC"/>
    <w:rsid w:val="00EF5D96"/>
    <w:rsid w:val="00F136C8"/>
    <w:rsid w:val="00F2034E"/>
    <w:rsid w:val="00F91071"/>
    <w:rsid w:val="00F92E08"/>
    <w:rsid w:val="00F97856"/>
    <w:rsid w:val="00FC77CB"/>
    <w:rsid w:val="00FE5517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4E80A"/>
  <w15:docId w15:val="{34685C20-5190-468B-868E-389979BCF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0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5B8"/>
  </w:style>
  <w:style w:type="paragraph" w:styleId="Footer">
    <w:name w:val="footer"/>
    <w:basedOn w:val="Normal"/>
    <w:link w:val="FooterChar"/>
    <w:uiPriority w:val="99"/>
    <w:unhideWhenUsed/>
    <w:rsid w:val="00A80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5B8"/>
  </w:style>
  <w:style w:type="paragraph" w:styleId="BalloonText">
    <w:name w:val="Balloon Text"/>
    <w:basedOn w:val="Normal"/>
    <w:link w:val="BalloonTextChar"/>
    <w:uiPriority w:val="99"/>
    <w:semiHidden/>
    <w:unhideWhenUsed/>
    <w:rsid w:val="00455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9CA4-69C3-4E45-9DBB-4EFFD5CD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903 Teacher</cp:lastModifiedBy>
  <cp:revision>5</cp:revision>
  <cp:lastPrinted>2021-10-12T16:06:00Z</cp:lastPrinted>
  <dcterms:created xsi:type="dcterms:W3CDTF">2021-10-30T00:57:00Z</dcterms:created>
  <dcterms:modified xsi:type="dcterms:W3CDTF">2021-10-30T01:45:00Z</dcterms:modified>
</cp:coreProperties>
</file>